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3D8D817B" w14:textId="77777777" w:rsidTr="00BA4AE9">
        <w:trPr>
          <w:cantSplit/>
          <w:trHeight w:val="1995"/>
        </w:trPr>
        <w:tc>
          <w:tcPr>
            <w:tcW w:w="10173" w:type="dxa"/>
          </w:tcPr>
          <w:p w14:paraId="3300A726" w14:textId="77777777" w:rsidR="001017B5" w:rsidRPr="00BA4AE9" w:rsidRDefault="001017B5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رشته و مقطع تحصیل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شماره دانشجویی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3B193333" w14:textId="77777777" w:rsidR="001017B5" w:rsidRPr="00BA4AE9" w:rsidRDefault="001017B5" w:rsidP="00BA4AE9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کامل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گاه یا موسسه وابست</w:t>
            </w:r>
            <w:r w:rsidR="00A34C34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ه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50CDEF90" w14:textId="77777777" w:rsidR="00A34C34" w:rsidRPr="00BA4AE9" w:rsidRDefault="00A34C34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ماره تماس استاد راهنما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85616E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ایمیل استاد راهنما</w:t>
            </w:r>
            <w:r w:rsidR="00EB479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</w:t>
            </w:r>
          </w:p>
          <w:p w14:paraId="076C3E75" w14:textId="77777777" w:rsidR="001017B5" w:rsidRPr="00BA4AE9" w:rsidRDefault="001017B5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 w:rsidR="00206449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13661A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تلفن تماس  ضروری</w:t>
            </w:r>
            <w:r w:rsidR="00EB4795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E66B72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</w:t>
            </w:r>
          </w:p>
          <w:p w14:paraId="5EA4CB7E" w14:textId="77777777" w:rsidR="00160EAB" w:rsidRPr="00BA4AE9" w:rsidRDefault="00160EAB" w:rsidP="00BA4AE9">
            <w:pPr>
              <w:bidi/>
              <w:spacing w:line="276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حوه تحویل نمونه:  حضوری              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از طریق پست</w:t>
            </w:r>
            <w:r w:rsid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</w:t>
            </w:r>
            <w:r w:rsidR="00BA4AE9" w:rsidRPr="00BA4AE9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مضاء</w:t>
            </w:r>
          </w:p>
          <w:p w14:paraId="731F9B6E" w14:textId="77777777" w:rsidR="001017B5" w:rsidRPr="00BA4AE9" w:rsidRDefault="001017B5" w:rsidP="00E66B72">
            <w:pPr>
              <w:bidi/>
              <w:jc w:val="right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1E9AB211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2FADE741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78AD0F7E" w14:textId="77777777" w:rsidR="00EB206F" w:rsidRPr="00BA4AE9" w:rsidRDefault="0043116E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22383D60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1ED94391" w14:textId="77777777" w:rsidTr="00EB4795">
        <w:trPr>
          <w:cantSplit/>
          <w:trHeight w:val="926"/>
        </w:trPr>
        <w:tc>
          <w:tcPr>
            <w:tcW w:w="10173" w:type="dxa"/>
          </w:tcPr>
          <w:p w14:paraId="6297553A" w14:textId="77777777" w:rsidR="00BA4AE9" w:rsidRPr="00BA4AE9" w:rsidRDefault="00EB4795" w:rsidP="00EB479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باید خالص و عاری از هر گونه حلال و فاقد آب باشد</w:t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. </w:t>
            </w:r>
          </w:p>
          <w:p w14:paraId="62AD8B9A" w14:textId="77777777" w:rsidR="00435995" w:rsidRPr="00EB4795" w:rsidRDefault="00EB4795" w:rsidP="00EB479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14:paraId="36D1849D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07D03A8C" w14:textId="77777777" w:rsidTr="00AF66D2">
        <w:trPr>
          <w:trHeight w:val="1421"/>
        </w:trPr>
        <w:tc>
          <w:tcPr>
            <w:tcW w:w="10173" w:type="dxa"/>
          </w:tcPr>
          <w:p w14:paraId="1001E4ED" w14:textId="77777777" w:rsid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33B80402" w14:textId="77777777" w:rsidR="00FA7DBD" w:rsidRPr="00BA4AE9" w:rsidRDefault="00EB4795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نمونه( جامد، مایع، فیلم...)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52563B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357E8523" w14:textId="77777777" w:rsidR="00FA7DBD" w:rsidRPr="00BA4AE9" w:rsidRDefault="00EB4795" w:rsidP="00EB479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ختار احتمالی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فرمول مولکولی قابل انتظار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</w:p>
          <w:p w14:paraId="51C66356" w14:textId="77777777" w:rsidR="00FA7DBD" w:rsidRPr="00BA4AE9" w:rsidRDefault="00EB4795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  <w:p w14:paraId="42DDA8FE" w14:textId="77777777" w:rsidR="00AF66D2" w:rsidRPr="00BA4AE9" w:rsidRDefault="00AF66D2" w:rsidP="00CD4278">
            <w:pPr>
              <w:spacing w:after="160" w:line="259" w:lineRule="auto"/>
              <w:jc w:val="right"/>
              <w:rPr>
                <w:rFonts w:cs="B Nazanin"/>
                <w:b/>
                <w:bCs/>
                <w:i/>
                <w:iCs/>
                <w:sz w:val="18"/>
                <w:szCs w:val="18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14:paraId="4CA8EE71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78B4976F" w14:textId="77777777" w:rsidTr="00EB4795">
        <w:trPr>
          <w:cantSplit/>
          <w:trHeight w:val="1975"/>
        </w:trPr>
        <w:tc>
          <w:tcPr>
            <w:tcW w:w="10173" w:type="dxa"/>
          </w:tcPr>
          <w:p w14:paraId="5A62CA00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1AEC443C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75026A4A" w14:textId="77777777"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43227596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1C05C380" w14:textId="3F763DE7" w:rsidR="00476EF8" w:rsidRPr="00F250C9" w:rsidRDefault="00016AD2" w:rsidP="0052563B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52563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C00FC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C00FC0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C00FC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00FC0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C00FC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5A70A8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5A70A8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2429CE55" w14:textId="77777777"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2DD5BA2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31113E01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D84726B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5D266CB4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4AE7" w14:textId="77777777" w:rsidR="0043116E" w:rsidRDefault="0043116E" w:rsidP="00731176">
      <w:pPr>
        <w:spacing w:after="0" w:line="240" w:lineRule="auto"/>
      </w:pPr>
      <w:r>
        <w:separator/>
      </w:r>
    </w:p>
  </w:endnote>
  <w:endnote w:type="continuationSeparator" w:id="0">
    <w:p w14:paraId="28ADA404" w14:textId="77777777" w:rsidR="0043116E" w:rsidRDefault="0043116E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0131" w14:textId="77777777" w:rsidR="00AE6976" w:rsidRDefault="00AE6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CC78" w14:textId="77777777" w:rsidR="00AE6976" w:rsidRDefault="00AE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6578" w14:textId="77777777" w:rsidR="00AE6976" w:rsidRDefault="00AE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7CCB" w14:textId="77777777" w:rsidR="0043116E" w:rsidRDefault="0043116E" w:rsidP="00731176">
      <w:pPr>
        <w:spacing w:after="0" w:line="240" w:lineRule="auto"/>
      </w:pPr>
      <w:r>
        <w:separator/>
      </w:r>
    </w:p>
  </w:footnote>
  <w:footnote w:type="continuationSeparator" w:id="0">
    <w:p w14:paraId="0A068BA5" w14:textId="77777777" w:rsidR="0043116E" w:rsidRDefault="0043116E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F720" w14:textId="77777777" w:rsidR="00731176" w:rsidRDefault="0043116E">
    <w:pPr>
      <w:pStyle w:val="Header"/>
    </w:pPr>
    <w:r>
      <w:rPr>
        <w:noProof/>
      </w:rPr>
      <w:pict w14:anchorId="7324F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1615E9DD" w14:textId="77777777" w:rsidTr="00AE6976">
      <w:trPr>
        <w:trHeight w:val="1833"/>
      </w:trPr>
      <w:tc>
        <w:tcPr>
          <w:tcW w:w="3150" w:type="dxa"/>
          <w:vAlign w:val="center"/>
        </w:tcPr>
        <w:p w14:paraId="727D1AFC" w14:textId="45A1E1CF" w:rsidR="0085616E" w:rsidRPr="001C6CDB" w:rsidRDefault="0043116E" w:rsidP="00AE6976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  <w:p w14:paraId="44812869" w14:textId="77777777" w:rsidR="00A86A52" w:rsidRPr="0085616E" w:rsidRDefault="00A86A52" w:rsidP="00AE6976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  <w:vAlign w:val="center"/>
        </w:tcPr>
        <w:p w14:paraId="0F27EE27" w14:textId="77777777" w:rsidR="0014179A" w:rsidRPr="00EB4795" w:rsidRDefault="00EB4795" w:rsidP="00AE6976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EB479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Pr="00EB4795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</w:rPr>
            <w:t>FT-</w:t>
          </w:r>
          <w:r w:rsidRPr="00EB4795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>IR</w:t>
          </w:r>
        </w:p>
      </w:tc>
      <w:tc>
        <w:tcPr>
          <w:tcW w:w="3714" w:type="dxa"/>
          <w:vAlign w:val="center"/>
        </w:tcPr>
        <w:p w14:paraId="09E800F9" w14:textId="77777777" w:rsidR="008C7DD0" w:rsidRPr="00FA7DBD" w:rsidRDefault="008C7DD0" w:rsidP="001A0905">
          <w:pPr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14:paraId="61EB2C78" w14:textId="3429F045" w:rsidR="008C7DD0" w:rsidRPr="00FA7DBD" w:rsidRDefault="001A0905" w:rsidP="001A0905">
          <w:pPr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5AC47A43" wp14:editId="3E9345EA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1B976D6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D171" w14:textId="77777777" w:rsidR="00731176" w:rsidRDefault="0043116E">
    <w:pPr>
      <w:pStyle w:val="Header"/>
    </w:pPr>
    <w:r>
      <w:rPr>
        <w:noProof/>
      </w:rPr>
      <w:pict w14:anchorId="1CD5B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A7582"/>
    <w:rsid w:val="001017B5"/>
    <w:rsid w:val="0013661A"/>
    <w:rsid w:val="0014179A"/>
    <w:rsid w:val="00160EAB"/>
    <w:rsid w:val="001A0905"/>
    <w:rsid w:val="001C6CDB"/>
    <w:rsid w:val="00206449"/>
    <w:rsid w:val="002717FC"/>
    <w:rsid w:val="0028515A"/>
    <w:rsid w:val="002971BD"/>
    <w:rsid w:val="002C7F89"/>
    <w:rsid w:val="002E27E3"/>
    <w:rsid w:val="003102CF"/>
    <w:rsid w:val="003154E6"/>
    <w:rsid w:val="00332807"/>
    <w:rsid w:val="00333C10"/>
    <w:rsid w:val="003D4C60"/>
    <w:rsid w:val="003E5D97"/>
    <w:rsid w:val="00410451"/>
    <w:rsid w:val="0043116E"/>
    <w:rsid w:val="00435995"/>
    <w:rsid w:val="00435C60"/>
    <w:rsid w:val="00476EF8"/>
    <w:rsid w:val="004E025A"/>
    <w:rsid w:val="0052563B"/>
    <w:rsid w:val="00562C72"/>
    <w:rsid w:val="005800D5"/>
    <w:rsid w:val="005823A8"/>
    <w:rsid w:val="005A70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31443"/>
    <w:rsid w:val="007910E2"/>
    <w:rsid w:val="007F5F25"/>
    <w:rsid w:val="00805786"/>
    <w:rsid w:val="00844932"/>
    <w:rsid w:val="0085616E"/>
    <w:rsid w:val="008C7DD0"/>
    <w:rsid w:val="00940AA9"/>
    <w:rsid w:val="009B5291"/>
    <w:rsid w:val="00A30BC8"/>
    <w:rsid w:val="00A34C34"/>
    <w:rsid w:val="00A86A52"/>
    <w:rsid w:val="00A9213D"/>
    <w:rsid w:val="00AE6976"/>
    <w:rsid w:val="00AF66D2"/>
    <w:rsid w:val="00B240CE"/>
    <w:rsid w:val="00B34B00"/>
    <w:rsid w:val="00BA4AE9"/>
    <w:rsid w:val="00BB4A93"/>
    <w:rsid w:val="00C00FC0"/>
    <w:rsid w:val="00C17E38"/>
    <w:rsid w:val="00C627AF"/>
    <w:rsid w:val="00C63456"/>
    <w:rsid w:val="00CA16F8"/>
    <w:rsid w:val="00D31B7A"/>
    <w:rsid w:val="00D37572"/>
    <w:rsid w:val="00D560CB"/>
    <w:rsid w:val="00DE1128"/>
    <w:rsid w:val="00E17FDA"/>
    <w:rsid w:val="00E36003"/>
    <w:rsid w:val="00E66B72"/>
    <w:rsid w:val="00EB4795"/>
    <w:rsid w:val="00ED227A"/>
    <w:rsid w:val="00F250C9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5EE4E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FF72-022E-414C-A6FA-6920F485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5:00Z</dcterms:created>
  <dcterms:modified xsi:type="dcterms:W3CDTF">2023-06-20T06:15:00Z</dcterms:modified>
</cp:coreProperties>
</file>